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E44" w:rsidRPr="00D77F32" w:rsidP="00E428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343E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-33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D77F32" w:rsidR="007C53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76E44" w:rsidRPr="00D77F32" w:rsidP="00E428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E2A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ИД</w:t>
      </w:r>
      <w:r w:rsidRPr="009E2ADE" w:rsidR="00C93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9E2A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2ADE" w:rsidR="00CB0B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MS0033</w:t>
      </w:r>
      <w:r w:rsidRPr="009E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1-202</w:t>
      </w:r>
      <w:r w:rsidRPr="009E2ADE" w:rsidR="007C5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E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0</w:t>
      </w:r>
      <w:r w:rsidRPr="009E2ADE" w:rsidR="00B34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E2ADE" w:rsidR="009E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1</w:t>
      </w:r>
      <w:r w:rsidRPr="009E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E2ADE" w:rsidR="009E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</w:p>
    <w:p w:rsidR="00076E44" w:rsidRPr="00D77F32" w:rsidP="00E428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76E44" w:rsidRPr="00D77F32" w:rsidP="00E428F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76E44" w:rsidRPr="00D77F32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Джанкой                                </w:t>
      </w:r>
      <w:r w:rsidRPr="00D77F32" w:rsidR="0079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3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77F32" w:rsidR="007C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E1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77F32" w:rsidR="0079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3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D77F32" w:rsidR="007C53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76E44" w:rsidRPr="00D77F32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76727" w:rsidP="00E42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судья судебного участка № 35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 Гончаров С</w:t>
      </w:r>
      <w:r w:rsidR="000437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37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ий обязанности мирового судьи судебного участка № 33 Джанкойского судебного района Республики Крым,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в открытом судебном заседании по адресу: 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r w:rsidRPr="00D77F32" w:rsidR="00C7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а Крым, 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Джанкой, ул. Октябрьская, д. 84, 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. 107, с участием лица, в отношении которого ведется производство по делу об административном правонарушении, дело об административном правонарушении, предусмотренного ч. 1</w:t>
      </w:r>
      <w:r w:rsidRPr="00D77F32" w:rsidR="0079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0.25 Кодекса Российской Федерации об административных правонарушениях (далее по текс</w:t>
      </w:r>
      <w:r w:rsidRPr="00D77F32" w:rsidR="0018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- КоАП РФ) </w:t>
      </w:r>
      <w:r w:rsidRPr="00D77F32" w:rsidR="0007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ой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41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1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12B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2BB">
        <w:rPr>
          <w:rFonts w:ascii="Times New Roman" w:hAnsi="Times New Roman"/>
          <w:sz w:val="28"/>
          <w:szCs w:val="28"/>
        </w:rPr>
        <w:t>***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7F32" w:rsidR="007976C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ки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F32" w:rsidR="007C5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</w:t>
      </w:r>
      <w:r w:rsidRPr="00D77F32" w:rsidR="007C53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и </w:t>
      </w:r>
      <w:r w:rsidR="005412BB">
        <w:rPr>
          <w:rFonts w:ascii="Times New Roman" w:hAnsi="Times New Roman"/>
          <w:sz w:val="28"/>
          <w:szCs w:val="28"/>
        </w:rPr>
        <w:t>***</w:t>
      </w:r>
      <w:r w:rsidRPr="003C72F1" w:rsidR="005412BB">
        <w:rPr>
          <w:rFonts w:ascii="Times New Roman" w:hAnsi="Times New Roman"/>
          <w:sz w:val="28"/>
          <w:szCs w:val="28"/>
        </w:rPr>
        <w:t xml:space="preserve"> 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412BB">
        <w:rPr>
          <w:rFonts w:ascii="Times New Roman" w:hAnsi="Times New Roman"/>
          <w:sz w:val="28"/>
          <w:szCs w:val="28"/>
        </w:rPr>
        <w:t>***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ый </w:t>
      </w:r>
      <w:r w:rsidR="005412BB">
        <w:rPr>
          <w:rFonts w:ascii="Times New Roman" w:hAnsi="Times New Roman"/>
          <w:sz w:val="28"/>
          <w:szCs w:val="28"/>
        </w:rPr>
        <w:t>***</w:t>
      </w:r>
      <w:r w:rsidRPr="003C72F1" w:rsidR="005412BB">
        <w:rPr>
          <w:rFonts w:ascii="Times New Roman" w:hAnsi="Times New Roman"/>
          <w:sz w:val="28"/>
          <w:szCs w:val="28"/>
        </w:rPr>
        <w:t xml:space="preserve">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разделением </w:t>
      </w:r>
      <w:r w:rsidR="005412BB">
        <w:rPr>
          <w:rFonts w:ascii="Times New Roman" w:hAnsi="Times New Roman"/>
          <w:sz w:val="28"/>
          <w:szCs w:val="28"/>
        </w:rPr>
        <w:t>***</w:t>
      </w:r>
      <w:r w:rsidRPr="00D77F32" w:rsidR="007C53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й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ей</w:t>
      </w:r>
      <w:r w:rsidR="0003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F32" w:rsidR="0079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5412BB">
        <w:rPr>
          <w:rFonts w:ascii="Times New Roman" w:hAnsi="Times New Roman"/>
          <w:sz w:val="28"/>
          <w:szCs w:val="28"/>
        </w:rPr>
        <w:t>***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03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ей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регистрированном браке,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ей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ждивении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летних и (или) несовершеннолетних детей, официально не трудоустроенной</w:t>
      </w:r>
      <w:r w:rsidRPr="00D77F32" w:rsidR="00C7489F">
        <w:rPr>
          <w:rFonts w:ascii="Times New Roman" w:hAnsi="Times New Roman" w:cs="Times New Roman"/>
          <w:sz w:val="28"/>
          <w:szCs w:val="28"/>
        </w:rPr>
        <w:t>,</w:t>
      </w:r>
      <w:r w:rsidRPr="00D77F32" w:rsidR="00715C53">
        <w:rPr>
          <w:rFonts w:ascii="Times New Roman" w:hAnsi="Times New Roman" w:cs="Times New Roman"/>
          <w:sz w:val="28"/>
          <w:szCs w:val="28"/>
        </w:rPr>
        <w:t xml:space="preserve"> ранее </w:t>
      </w:r>
      <w:r w:rsidRPr="00D77F32" w:rsidR="00715C53">
        <w:rPr>
          <w:rFonts w:ascii="Times New Roman" w:hAnsi="Times New Roman" w:cs="Times New Roman"/>
          <w:sz w:val="28"/>
          <w:szCs w:val="28"/>
        </w:rPr>
        <w:t>привлекавшегося</w:t>
      </w:r>
      <w:r w:rsidRPr="00D77F32" w:rsidR="00715C53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за совершение правонарушений</w:t>
      </w:r>
      <w:r w:rsidR="009373B3">
        <w:rPr>
          <w:rFonts w:ascii="Times New Roman" w:hAnsi="Times New Roman" w:cs="Times New Roman"/>
          <w:sz w:val="28"/>
          <w:szCs w:val="28"/>
        </w:rPr>
        <w:t>,</w:t>
      </w:r>
      <w:r w:rsidRPr="00D77F32" w:rsidR="00715C53">
        <w:rPr>
          <w:rFonts w:ascii="Times New Roman" w:hAnsi="Times New Roman" w:cs="Times New Roman"/>
          <w:sz w:val="28"/>
          <w:szCs w:val="28"/>
        </w:rPr>
        <w:t xml:space="preserve"> посягающих на общественный порядок и общественную безопасность,</w:t>
      </w:r>
    </w:p>
    <w:p w:rsidR="00CB0B0C" w:rsidRPr="00D77F32" w:rsidP="00E42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E44" w:rsidRPr="00D77F32" w:rsidP="00E428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076E44" w:rsidRPr="00D77F32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F35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D77F32" w:rsidR="0079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и проживающая</w:t>
      </w:r>
      <w:r w:rsidRP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5412BB">
        <w:rPr>
          <w:rFonts w:ascii="Times New Roman" w:hAnsi="Times New Roman"/>
          <w:sz w:val="28"/>
          <w:szCs w:val="28"/>
        </w:rPr>
        <w:t>***</w:t>
      </w:r>
      <w:r w:rsidRPr="00D77F32" w:rsidR="0089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й ч. 1 ст. 32.2 КоАП РФ срок по </w:t>
      </w:r>
      <w:r w:rsidR="00343E1A">
        <w:rPr>
          <w:rFonts w:ascii="Times New Roman" w:eastAsia="Times New Roman" w:hAnsi="Times New Roman" w:cs="Times New Roman"/>
          <w:sz w:val="28"/>
          <w:szCs w:val="28"/>
          <w:lang w:eastAsia="ru-RU"/>
        </w:rPr>
        <w:t>02.09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плат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 в размере 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>0 (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, наложенный на неё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начальника </w:t>
      </w:r>
      <w:r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ии</w:t>
      </w:r>
      <w:r w:rsidR="0003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 России «Джанкойский»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олковника полиции</w:t>
      </w:r>
      <w:r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2BB">
        <w:rPr>
          <w:rFonts w:ascii="Times New Roman" w:hAnsi="Times New Roman"/>
          <w:sz w:val="28"/>
          <w:szCs w:val="28"/>
        </w:rPr>
        <w:t>***</w:t>
      </w:r>
      <w:r w:rsidRPr="003C72F1" w:rsidR="005412BB">
        <w:rPr>
          <w:rFonts w:ascii="Times New Roman" w:hAnsi="Times New Roman"/>
          <w:sz w:val="28"/>
          <w:szCs w:val="28"/>
        </w:rPr>
        <w:t xml:space="preserve"> 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>8204351</w:t>
      </w:r>
      <w:r w:rsidR="00343E1A">
        <w:rPr>
          <w:rFonts w:ascii="Times New Roman" w:eastAsia="Times New Roman" w:hAnsi="Times New Roman" w:cs="Times New Roman"/>
          <w:sz w:val="28"/>
          <w:szCs w:val="28"/>
          <w:lang w:eastAsia="ru-RU"/>
        </w:rPr>
        <w:t>699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43E1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об административном правонарушении</w:t>
      </w:r>
      <w:r w:rsidRPr="00D77F32" w:rsidR="00817F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</w:t>
      </w:r>
      <w:r w:rsidRPr="00D77F32" w:rsidR="0081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1 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>20.20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</w:t>
      </w:r>
      <w:r w:rsidRPr="00D77F32" w:rsidR="00817F4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упившего в</w:t>
      </w:r>
      <w:r w:rsidRPr="00D77F32" w:rsidR="0081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ую силу </w:t>
      </w:r>
      <w:r w:rsidR="00343E1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43E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совер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е, предусмотренное ч. 1 ст. 20.25 КоАП РФ. С заявлением об отсрочке и рассрочке уплаты штраф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не обращалась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E44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а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разъяснения е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, суду показал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штраф не оплатил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л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го</w:t>
      </w:r>
      <w:r w:rsidRPr="00D77F32" w:rsidR="00817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6F6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1 ст. 20.25 КоАП РФ</w:t>
      </w:r>
      <w:r w:rsidRPr="00D77F32">
        <w:rPr>
          <w:rFonts w:ascii="Times New Roman" w:hAnsi="Times New Roman" w:cs="Times New Roman"/>
          <w:sz w:val="28"/>
          <w:szCs w:val="28"/>
        </w:rPr>
        <w:t xml:space="preserve"> не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76E44" w:rsidRPr="00D77F32" w:rsidP="0024326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лицо, в отношении которого ведется производство по делу об административном правонарушении, исследовав представленные материалы дела,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ина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ой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установлена и подтверждается совокупностью собранных по делу доказательств, а именно: 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б административном правонарушении 8201 № </w:t>
      </w:r>
      <w:r w:rsidR="00343E1A">
        <w:rPr>
          <w:rFonts w:ascii="Times New Roman" w:eastAsia="Times New Roman" w:hAnsi="Times New Roman" w:cs="Times New Roman"/>
          <w:sz w:val="28"/>
          <w:szCs w:val="28"/>
          <w:lang w:eastAsia="ru-RU"/>
        </w:rPr>
        <w:t>352936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43E1A">
        <w:rPr>
          <w:rFonts w:ascii="Times New Roman" w:eastAsia="Times New Roman" w:hAnsi="Times New Roman" w:cs="Times New Roman"/>
          <w:sz w:val="28"/>
          <w:szCs w:val="28"/>
          <w:lang w:eastAsia="ru-RU"/>
        </w:rPr>
        <w:t>9.2025 (</w:t>
      </w:r>
      <w:r w:rsidR="00343E1A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343E1A">
        <w:rPr>
          <w:rFonts w:ascii="Times New Roman" w:eastAsia="Times New Roman" w:hAnsi="Times New Roman" w:cs="Times New Roman"/>
          <w:sz w:val="28"/>
          <w:szCs w:val="28"/>
          <w:lang w:eastAsia="ru-RU"/>
        </w:rPr>
        <w:t>. 5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отокол составлен уполномоченным лицом, копия протокола вручена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ой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D77F32" w:rsidR="0081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одпись.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ых недостатков, которые могли бы повлечь его недействительность, протокол не содержит; </w:t>
      </w:r>
      <w:r w:rsidRPr="00D77F32" w:rsidR="008C1B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 постановления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D48"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начальника отделения полиции МО МВД России «Джанкойский» подполковника полиции </w:t>
      </w:r>
      <w:r w:rsidR="009515D8">
        <w:rPr>
          <w:rFonts w:ascii="Times New Roman" w:hAnsi="Times New Roman"/>
          <w:sz w:val="28"/>
          <w:szCs w:val="28"/>
        </w:rPr>
        <w:t>***</w:t>
      </w:r>
      <w:r w:rsidRPr="003C72F1" w:rsidR="009515D8">
        <w:rPr>
          <w:rFonts w:ascii="Times New Roman" w:hAnsi="Times New Roman"/>
          <w:sz w:val="28"/>
          <w:szCs w:val="28"/>
        </w:rPr>
        <w:t xml:space="preserve"> </w:t>
      </w:r>
      <w:r w:rsidRPr="00B34D48"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>№ 8204351</w:t>
      </w:r>
      <w:r w:rsidR="00343E1A">
        <w:rPr>
          <w:rFonts w:ascii="Times New Roman" w:eastAsia="Times New Roman" w:hAnsi="Times New Roman" w:cs="Times New Roman"/>
          <w:sz w:val="28"/>
          <w:szCs w:val="28"/>
          <w:lang w:eastAsia="ru-RU"/>
        </w:rPr>
        <w:t>699</w:t>
      </w:r>
      <w:r w:rsidRPr="00B34D48"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43E1A">
        <w:rPr>
          <w:rFonts w:ascii="Times New Roman" w:eastAsia="Times New Roman" w:hAnsi="Times New Roman" w:cs="Times New Roman"/>
          <w:sz w:val="28"/>
          <w:szCs w:val="28"/>
          <w:lang w:eastAsia="ru-RU"/>
        </w:rPr>
        <w:t>т 19</w:t>
      </w:r>
      <w:r w:rsidRPr="00B34D48"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5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об административном правонарушении,</w:t>
      </w:r>
      <w:r w:rsidRPr="00D77F32" w:rsidR="008C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ого,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а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гнут</w:t>
      </w:r>
      <w:r w:rsidR="00343E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нак</w:t>
      </w:r>
      <w:r w:rsidRPr="00D77F32" w:rsidR="008C1B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ю в виде штрафа в размере 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за совершение правонарушения, предусмотренного </w:t>
      </w:r>
      <w:r w:rsidRPr="00D77F32" w:rsidR="0000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1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20.20 КоАП РФ (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. 7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>); объяснением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ой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т 15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(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>. 6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портом полицейского отдельного взвода ППСП МО МВД России «Джанкойский» сержанта полиции </w:t>
      </w:r>
      <w:r w:rsidR="009515D8">
        <w:rPr>
          <w:rFonts w:ascii="Times New Roman" w:hAnsi="Times New Roman"/>
          <w:sz w:val="28"/>
          <w:szCs w:val="28"/>
        </w:rPr>
        <w:t>***</w:t>
      </w:r>
      <w:r w:rsidRPr="003C72F1" w:rsidR="009515D8">
        <w:rPr>
          <w:rFonts w:ascii="Times New Roman" w:hAnsi="Times New Roman"/>
          <w:sz w:val="28"/>
          <w:szCs w:val="28"/>
        </w:rPr>
        <w:t xml:space="preserve"> 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.2025, в котором подробно описаны обстоятельства совершенного админист</w:t>
      </w:r>
      <w:r w:rsid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го правонарушения (</w:t>
      </w:r>
      <w:r w:rsid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13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сведениями из СООП МВД России, согласно которым штраф в размере </w:t>
      </w:r>
      <w:r w:rsid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, наложенный на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у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B34D48"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начальника отделения полиции МО МВД</w:t>
      </w:r>
      <w:r w:rsidRPr="00B34D48"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Джанкойский» подполковника полиции </w:t>
      </w:r>
      <w:r w:rsidR="009515D8">
        <w:rPr>
          <w:rFonts w:ascii="Times New Roman" w:hAnsi="Times New Roman"/>
          <w:sz w:val="28"/>
          <w:szCs w:val="28"/>
        </w:rPr>
        <w:t>***</w:t>
      </w:r>
      <w:r w:rsidRPr="003C72F1" w:rsidR="009515D8">
        <w:rPr>
          <w:rFonts w:ascii="Times New Roman" w:hAnsi="Times New Roman"/>
          <w:sz w:val="28"/>
          <w:szCs w:val="28"/>
        </w:rPr>
        <w:t xml:space="preserve"> </w:t>
      </w:r>
      <w:r w:rsidRPr="002813E2" w:rsidR="002813E2">
        <w:rPr>
          <w:rFonts w:ascii="Times New Roman" w:eastAsia="Times New Roman" w:hAnsi="Times New Roman" w:cs="Times New Roman"/>
          <w:sz w:val="28"/>
          <w:szCs w:val="28"/>
          <w:lang w:eastAsia="ru-RU"/>
        </w:rPr>
        <w:t>№ 8204351699 от 19.06.2025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плачен (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>. 8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ениями 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ой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данными ею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судебного заседания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727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276727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 w:rsidR="0028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5 Ко</w:t>
      </w:r>
      <w:r w:rsid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П РФ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727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факт совершения</w:t>
      </w:r>
      <w:r w:rsidRPr="00D77F32" w:rsidR="0000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ой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 полностью установлен и доказан, а е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судом квалифицируются по ч. 1 ст. 20.25 КоАП РФ, как неуплата административного штрафа в срок, предусмотренный КоАП РФ.  </w:t>
      </w:r>
    </w:p>
    <w:p w:rsidR="008426F6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8426F6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не установлено.</w:t>
      </w:r>
    </w:p>
    <w:p w:rsidR="004C6D92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учитывается характер совершенного правонарушения посягающего на общественный порядок и общественную 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</w:t>
      </w:r>
      <w:r w:rsidRPr="00D77F32" w:rsidR="00322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, личность 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ой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D77F32" w:rsidR="00003C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 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 положение, в том числе отсутствие постоянного места работы, а также обстоятельства смягчающие ответственность и обстоятельства</w:t>
      </w:r>
      <w:r w:rsidRPr="00D77F32" w:rsidR="006910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е ответственность</w:t>
      </w:r>
      <w:r w:rsidRPr="00D77F32" w:rsidR="00322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E44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D77F32" w:rsidR="002B18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ягчающим ответственность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ч. 2 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.2 КоАП РФ явля</w:t>
      </w:r>
      <w:r w:rsidRPr="00D77F32" w:rsidR="002B18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знание вины в совершении а</w:t>
      </w:r>
      <w:r w:rsidRPr="00D77F32" w:rsidR="006D4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правонарушения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B51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отягчающим административную ответственность, в соответствии с п. 2 ч. 1 ст. 4.3 КоАП РФ суд признает повторное совершение однородных административных правонарушений, что подтве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ается выпиской из поисковой системы ИБД-Р «Справка на лицо»,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ВД России «Джанкойский» (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56B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гласно которой 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а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D77F32" w:rsidR="00162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подвергнутым на момент ра</w:t>
      </w:r>
      <w:r w:rsidR="004956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я дела административным наказаниям</w:t>
      </w:r>
      <w:r w:rsidR="0049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вершение правонарушения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5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20.</w:t>
      </w:r>
      <w:r w:rsidRPr="00D77F32" w:rsidR="001623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>, ч. 1 ст. 20.1, ч. 1 ст. 20.25 КоАП РФ, которые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днородными в силу разъяснений указанных в п. 16 Постановления Пленума Верховного Суда Российской Федерации от 24.03.2005 № 5 "О некоторых вопросах, возникающих у судов при применении Кодекса Российской Федерации об административн</w:t>
      </w:r>
      <w:r w:rsidRPr="00D77F32" w:rsidR="00003C1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авонарушениях" по отношению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правонарушению, предусмотренному ч. 1 ст. 20.25 КоАП РФ.</w:t>
      </w:r>
    </w:p>
    <w:p w:rsidR="00E428F2" w:rsidRPr="00E428F2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 как самим правонарушителем, так и другими лицами</w:t>
      </w:r>
      <w:r w:rsidRPr="00D77F32" w:rsidR="003223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а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привлечению к административной ответственности за совершение правонарушения, предусмотренного ч. 1 ст.</w:t>
      </w:r>
      <w:r w:rsidR="0028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25 КоАП РФ с назначением ей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 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штрафа в пределах санкции данной части статьи КоАП РФ.   </w:t>
      </w:r>
    </w:p>
    <w:p w:rsidR="00E428F2" w:rsidRPr="00E428F2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, 29.10, 29.11 КоАП РФ, мировой судья,</w:t>
      </w:r>
    </w:p>
    <w:p w:rsidR="00E428F2" w:rsidRPr="00E428F2" w:rsidP="00E42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8F2" w:rsidRPr="00E428F2" w:rsidP="00E428F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E428F2" w:rsidRPr="00E428F2" w:rsidP="00E428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8F2" w:rsidRPr="00E428F2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у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951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1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ой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1 ст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>. 20.25 КоАП РФ, и назначить ей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в виде штрафа в размере 1000 (одной тысячи) рублей.</w:t>
      </w:r>
    </w:p>
    <w:p w:rsidR="00E428F2" w:rsidRPr="00E428F2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 подлежит перечислению на следующие реквизиты: получатель - УФК по Республике Крым (Министерство юстиции Республики Крым), Наименование банка: Отделение Республика Крым Банка,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>709000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ИН </w:t>
      </w:r>
      <w:r w:rsidR="009515D8">
        <w:rPr>
          <w:rFonts w:ascii="Times New Roman" w:hAnsi="Times New Roman"/>
          <w:sz w:val="28"/>
          <w:szCs w:val="28"/>
        </w:rPr>
        <w:t>***</w:t>
      </w:r>
      <w:r w:rsidRP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БК 828 1 1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6 01203 01 0025 140</w:t>
      </w:r>
      <w:r w:rsidRPr="00E42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именование платежа: по делу № 5-</w:t>
      </w:r>
      <w:r w:rsidR="00281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58</w:t>
      </w:r>
      <w:r w:rsidR="005471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33</w:t>
      </w:r>
      <w:r w:rsidRPr="00E42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2025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8F2" w:rsidRPr="00E428F2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ой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</w:t>
      </w:r>
    </w:p>
    <w:p w:rsidR="00E428F2" w:rsidRPr="00E428F2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E428F2" w:rsidRPr="00E428F2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ой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5" w:history="1">
        <w:r w:rsidRPr="00E42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428F2" w:rsidRPr="00E428F2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ой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E428F2" w:rsidRPr="00E428F2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, через миров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удью судебного участка № 33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. </w:t>
      </w:r>
    </w:p>
    <w:p w:rsidR="00E428F2" w:rsidRPr="00E428F2" w:rsidP="00F3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8F2" w:rsidRPr="00E428F2" w:rsidP="00E42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                                                                                     С.А. Гончаров</w:t>
      </w:r>
    </w:p>
    <w:p w:rsidR="00E428F2" w:rsidRPr="00E428F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D63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1623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70"/>
    <w:rsid w:val="00003C18"/>
    <w:rsid w:val="00020AEB"/>
    <w:rsid w:val="00030329"/>
    <w:rsid w:val="00043721"/>
    <w:rsid w:val="00076E44"/>
    <w:rsid w:val="00095013"/>
    <w:rsid w:val="00162347"/>
    <w:rsid w:val="001809F4"/>
    <w:rsid w:val="00181511"/>
    <w:rsid w:val="00243265"/>
    <w:rsid w:val="00276727"/>
    <w:rsid w:val="002813E2"/>
    <w:rsid w:val="002B184F"/>
    <w:rsid w:val="00322392"/>
    <w:rsid w:val="00322662"/>
    <w:rsid w:val="00343E1A"/>
    <w:rsid w:val="00373517"/>
    <w:rsid w:val="00391295"/>
    <w:rsid w:val="003C72F1"/>
    <w:rsid w:val="003D0701"/>
    <w:rsid w:val="00481F18"/>
    <w:rsid w:val="004956B7"/>
    <w:rsid w:val="004C6D92"/>
    <w:rsid w:val="005238E9"/>
    <w:rsid w:val="005412BB"/>
    <w:rsid w:val="005471A6"/>
    <w:rsid w:val="00553BC6"/>
    <w:rsid w:val="005C3088"/>
    <w:rsid w:val="006471AB"/>
    <w:rsid w:val="00691047"/>
    <w:rsid w:val="006C6384"/>
    <w:rsid w:val="006D143B"/>
    <w:rsid w:val="006D4FAF"/>
    <w:rsid w:val="006E0173"/>
    <w:rsid w:val="007047CF"/>
    <w:rsid w:val="00715C53"/>
    <w:rsid w:val="007736DB"/>
    <w:rsid w:val="00781A6E"/>
    <w:rsid w:val="007976C1"/>
    <w:rsid w:val="007C53B2"/>
    <w:rsid w:val="007D7220"/>
    <w:rsid w:val="007E5D8A"/>
    <w:rsid w:val="00812C59"/>
    <w:rsid w:val="00817F4D"/>
    <w:rsid w:val="008426F6"/>
    <w:rsid w:val="0087716A"/>
    <w:rsid w:val="0089486A"/>
    <w:rsid w:val="008C1B51"/>
    <w:rsid w:val="008C205C"/>
    <w:rsid w:val="008C5CE3"/>
    <w:rsid w:val="008E6859"/>
    <w:rsid w:val="009373B3"/>
    <w:rsid w:val="009515D8"/>
    <w:rsid w:val="009A0570"/>
    <w:rsid w:val="009E2ADE"/>
    <w:rsid w:val="009F3E47"/>
    <w:rsid w:val="00B34D48"/>
    <w:rsid w:val="00B718B6"/>
    <w:rsid w:val="00BA3355"/>
    <w:rsid w:val="00BC23CE"/>
    <w:rsid w:val="00BE277D"/>
    <w:rsid w:val="00C560A9"/>
    <w:rsid w:val="00C56AC4"/>
    <w:rsid w:val="00C65DD3"/>
    <w:rsid w:val="00C713BE"/>
    <w:rsid w:val="00C7489F"/>
    <w:rsid w:val="00C93A10"/>
    <w:rsid w:val="00CB0B0C"/>
    <w:rsid w:val="00CC497B"/>
    <w:rsid w:val="00CD1AA6"/>
    <w:rsid w:val="00D225DA"/>
    <w:rsid w:val="00D77F32"/>
    <w:rsid w:val="00D95B1E"/>
    <w:rsid w:val="00DA2D63"/>
    <w:rsid w:val="00DE3514"/>
    <w:rsid w:val="00E23AA6"/>
    <w:rsid w:val="00E428F2"/>
    <w:rsid w:val="00E936BA"/>
    <w:rsid w:val="00EF1F35"/>
    <w:rsid w:val="00F35840"/>
    <w:rsid w:val="00F45300"/>
    <w:rsid w:val="00F55635"/>
    <w:rsid w:val="00F70728"/>
    <w:rsid w:val="00F80BAC"/>
    <w:rsid w:val="00FA156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C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C5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17401;fld=134;dst=1029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4D07-E6E4-44A6-8543-E4AE373C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